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A3EE584" w:rsidR="00A26578" w:rsidRPr="00D83454" w:rsidRDefault="00FD30E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Vegetarian and Veg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174BDC8" w:rsidR="00A26578" w:rsidRPr="00DF6A7E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D30E4" w:rsidRPr="00DF6A7E">
        <w:rPr>
          <w:color w:val="auto"/>
          <w:sz w:val="22"/>
          <w:szCs w:val="22"/>
        </w:rPr>
        <w:t>Vegetarian and Vegan Society</w:t>
      </w:r>
      <w:r w:rsidRPr="00DF6A7E">
        <w:rPr>
          <w:color w:val="auto"/>
          <w:sz w:val="22"/>
          <w:szCs w:val="22"/>
        </w:rPr>
        <w:t>.</w:t>
      </w:r>
    </w:p>
    <w:p w14:paraId="0E88083B" w14:textId="5DC71989" w:rsidR="00A26578" w:rsidRPr="00DF6A7E" w:rsidRDefault="00A26578" w:rsidP="00A26578">
      <w:pPr>
        <w:pStyle w:val="Heading4"/>
        <w:rPr>
          <w:color w:val="auto"/>
          <w:sz w:val="22"/>
          <w:szCs w:val="22"/>
        </w:rPr>
      </w:pPr>
      <w:r w:rsidRPr="00DF6A7E">
        <w:rPr>
          <w:color w:val="auto"/>
          <w:sz w:val="22"/>
          <w:szCs w:val="22"/>
        </w:rPr>
        <w:t xml:space="preserve">The </w:t>
      </w:r>
      <w:r w:rsidR="00F174CD" w:rsidRPr="00DF6A7E">
        <w:rPr>
          <w:color w:val="auto"/>
          <w:sz w:val="22"/>
          <w:szCs w:val="22"/>
        </w:rPr>
        <w:t>club/</w:t>
      </w:r>
      <w:r w:rsidRPr="00DF6A7E">
        <w:rPr>
          <w:color w:val="auto"/>
          <w:sz w:val="22"/>
          <w:szCs w:val="22"/>
        </w:rPr>
        <w:t xml:space="preserve">society </w:t>
      </w:r>
      <w:r w:rsidR="004805CC" w:rsidRPr="00DF6A7E">
        <w:rPr>
          <w:color w:val="auto"/>
          <w:sz w:val="22"/>
          <w:szCs w:val="22"/>
        </w:rPr>
        <w:t xml:space="preserve">shall </w:t>
      </w:r>
      <w:r w:rsidRPr="00DF6A7E">
        <w:rPr>
          <w:color w:val="auto"/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0E2E7F79" w14:textId="77777777" w:rsidR="00F73EA4" w:rsidRDefault="00F73EA4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29DD1AC0" w14:textId="4F0F048D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375267E" w14:textId="77777777" w:rsidR="00F73EA4" w:rsidRDefault="00F73EA4" w:rsidP="006D4C93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05B59E8D" w14:textId="28DD0E2A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884A891" w14:textId="77777777" w:rsidR="00F73EA4" w:rsidRDefault="00F73EA4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19651CEF" w14:textId="00528353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91E88A2" w14:textId="77777777" w:rsidR="00F73EA4" w:rsidRPr="00F73EA4" w:rsidRDefault="00F73EA4" w:rsidP="00F73EA4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F73EA4">
        <w:rPr>
          <w:rFonts w:ascii="FreightSans Pro Bold" w:hAnsi="FreightSans Pro Bold"/>
          <w:color w:val="auto"/>
          <w:sz w:val="22"/>
          <w:szCs w:val="22"/>
        </w:rPr>
        <w:t>Welfare officer</w:t>
      </w:r>
    </w:p>
    <w:p w14:paraId="336C780F" w14:textId="77777777" w:rsidR="00F73EA4" w:rsidRPr="00F73EA4" w:rsidRDefault="00F73EA4" w:rsidP="00F73EA4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F73EA4">
        <w:rPr>
          <w:rFonts w:ascii="FreightSans Pro Bold" w:hAnsi="FreightSans Pro Bold"/>
          <w:color w:val="auto"/>
          <w:sz w:val="22"/>
          <w:szCs w:val="22"/>
        </w:rPr>
        <w:t>Responsible for communication between the committee and the members of the society, voicing concerns the members have. Attending events to check how members are feeling.</w:t>
      </w:r>
    </w:p>
    <w:p w14:paraId="63469CAE" w14:textId="77777777" w:rsidR="00F73EA4" w:rsidRPr="00F73EA4" w:rsidRDefault="00F73EA4" w:rsidP="00F73EA4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F73EA4">
        <w:rPr>
          <w:rFonts w:ascii="FreightSans Pro Bold" w:hAnsi="FreightSans Pro Bold"/>
          <w:color w:val="auto"/>
          <w:sz w:val="22"/>
          <w:szCs w:val="22"/>
        </w:rPr>
        <w:t>Newsletter officer</w:t>
      </w:r>
    </w:p>
    <w:p w14:paraId="26F5B91F" w14:textId="77777777" w:rsidR="00F73EA4" w:rsidRPr="00F73EA4" w:rsidRDefault="00F73EA4" w:rsidP="00F73EA4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auto"/>
          <w:sz w:val="22"/>
          <w:szCs w:val="22"/>
        </w:rPr>
      </w:pPr>
      <w:r w:rsidRPr="00F73EA4">
        <w:rPr>
          <w:rFonts w:ascii="FreightSans Pro Bold" w:hAnsi="FreightSans Pro Bold"/>
          <w:color w:val="auto"/>
          <w:sz w:val="22"/>
          <w:szCs w:val="22"/>
        </w:rPr>
        <w:t>Writing and sending out a weekly newsletter to members (via president or treasurer who have access to the society email).</w:t>
      </w:r>
    </w:p>
    <w:p w14:paraId="75FE9708" w14:textId="7D1CFA08" w:rsidR="00F73EA4" w:rsidRPr="00F73EA4" w:rsidRDefault="00F73EA4" w:rsidP="00F73EA4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F73EA4">
        <w:rPr>
          <w:color w:val="auto"/>
          <w:sz w:val="22"/>
          <w:szCs w:val="22"/>
        </w:rPr>
        <w:t>Activities office</w:t>
      </w:r>
      <w:r>
        <w:rPr>
          <w:color w:val="auto"/>
          <w:sz w:val="22"/>
          <w:szCs w:val="22"/>
        </w:rPr>
        <w:t>r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r w:rsidRPr="00F73EA4">
        <w:rPr>
          <w:color w:val="auto"/>
          <w:sz w:val="22"/>
          <w:szCs w:val="22"/>
        </w:rPr>
        <w:t>Responsible for planning events with the committee. Work with the rest of the committee to communicate with members to determine which events are liked/will be liked.</w:t>
      </w:r>
    </w:p>
    <w:p w14:paraId="2CF6754C" w14:textId="77777777" w:rsidR="00F73EA4" w:rsidRPr="00F73EA4" w:rsidRDefault="00F73EA4" w:rsidP="00F73EA4"/>
    <w:p w14:paraId="2F572D6D" w14:textId="1FF56EC4" w:rsidR="00A26578" w:rsidRPr="007053FF" w:rsidRDefault="00A26578" w:rsidP="00F73EA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222F5AA" w14:textId="43206B54" w:rsidR="00F73EA4" w:rsidRPr="00F73EA4" w:rsidRDefault="00F73EA4" w:rsidP="00F73EA4">
      <w:pPr>
        <w:rPr>
          <w:sz w:val="22"/>
          <w:szCs w:val="20"/>
        </w:rPr>
      </w:pPr>
      <w:r>
        <w:t xml:space="preserve">         </w:t>
      </w:r>
      <w:r w:rsidRPr="00F73EA4">
        <w:rPr>
          <w:sz w:val="22"/>
          <w:szCs w:val="20"/>
        </w:rPr>
        <w:t>- Pub/bar socials</w:t>
      </w:r>
    </w:p>
    <w:p w14:paraId="02373A27" w14:textId="4DC23D99" w:rsidR="00F73EA4" w:rsidRPr="00F73EA4" w:rsidRDefault="00F73EA4" w:rsidP="00F73EA4">
      <w:pPr>
        <w:rPr>
          <w:sz w:val="22"/>
          <w:szCs w:val="20"/>
        </w:rPr>
      </w:pPr>
      <w:r w:rsidRPr="00F73EA4">
        <w:rPr>
          <w:sz w:val="22"/>
          <w:szCs w:val="20"/>
        </w:rPr>
        <w:t xml:space="preserve">        </w:t>
      </w:r>
      <w:r>
        <w:rPr>
          <w:sz w:val="22"/>
          <w:szCs w:val="20"/>
        </w:rPr>
        <w:t xml:space="preserve"> </w:t>
      </w:r>
      <w:r w:rsidRPr="00F73EA4">
        <w:rPr>
          <w:sz w:val="22"/>
          <w:szCs w:val="20"/>
        </w:rPr>
        <w:t xml:space="preserve">  - Restaurant socials</w:t>
      </w:r>
    </w:p>
    <w:p w14:paraId="1BBE90E9" w14:textId="2FC1E662" w:rsidR="00F73EA4" w:rsidRPr="00F73EA4" w:rsidRDefault="00F73EA4" w:rsidP="00F73EA4">
      <w:pPr>
        <w:rPr>
          <w:sz w:val="22"/>
          <w:szCs w:val="20"/>
        </w:rPr>
      </w:pPr>
      <w:r w:rsidRPr="00F73EA4">
        <w:rPr>
          <w:sz w:val="22"/>
          <w:szCs w:val="20"/>
        </w:rPr>
        <w:t xml:space="preserve">        </w:t>
      </w:r>
      <w:r>
        <w:rPr>
          <w:sz w:val="22"/>
          <w:szCs w:val="20"/>
        </w:rPr>
        <w:t xml:space="preserve"> </w:t>
      </w:r>
      <w:r w:rsidRPr="00F73EA4">
        <w:rPr>
          <w:sz w:val="22"/>
          <w:szCs w:val="20"/>
        </w:rPr>
        <w:t xml:space="preserve">  - In-person socials in rooms at university e.g., quizzes, debates</w:t>
      </w:r>
    </w:p>
    <w:p w14:paraId="600A6C1A" w14:textId="77777777" w:rsidR="00F73EA4" w:rsidRPr="00F73EA4" w:rsidRDefault="00F73EA4" w:rsidP="00F73EA4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7DB116A" w14:textId="77777777" w:rsidR="00F73EA4" w:rsidRPr="00F73EA4" w:rsidRDefault="00F73EA4" w:rsidP="00F73EA4">
      <w:pPr>
        <w:pStyle w:val="Heading3"/>
        <w:numPr>
          <w:ilvl w:val="0"/>
          <w:numId w:val="0"/>
        </w:numPr>
        <w:ind w:left="432"/>
        <w:rPr>
          <w:b w:val="0"/>
          <w:bCs w:val="0"/>
          <w:sz w:val="22"/>
          <w:szCs w:val="20"/>
          <w:lang w:eastAsia="en-GB"/>
        </w:rPr>
      </w:pPr>
      <w:r w:rsidRPr="00F73EA4">
        <w:rPr>
          <w:b w:val="0"/>
          <w:bCs w:val="0"/>
          <w:sz w:val="22"/>
          <w:szCs w:val="20"/>
          <w:lang w:eastAsia="en-GB"/>
        </w:rPr>
        <w:t>- Speaker events</w:t>
      </w:r>
    </w:p>
    <w:p w14:paraId="0A37FF87" w14:textId="7F4E1325" w:rsidR="00F73EA4" w:rsidRPr="00F73EA4" w:rsidRDefault="00F73EA4" w:rsidP="00F73EA4">
      <w:pPr>
        <w:pStyle w:val="Heading3"/>
        <w:numPr>
          <w:ilvl w:val="0"/>
          <w:numId w:val="0"/>
        </w:numPr>
        <w:rPr>
          <w:b w:val="0"/>
          <w:bCs w:val="0"/>
          <w:sz w:val="22"/>
          <w:szCs w:val="20"/>
          <w:lang w:eastAsia="en-GB"/>
        </w:rPr>
      </w:pPr>
      <w:r>
        <w:rPr>
          <w:b w:val="0"/>
          <w:bCs w:val="0"/>
          <w:sz w:val="22"/>
          <w:szCs w:val="20"/>
          <w:lang w:eastAsia="en-GB"/>
        </w:rPr>
        <w:t xml:space="preserve">         </w:t>
      </w:r>
      <w:r w:rsidRPr="00F73EA4">
        <w:rPr>
          <w:b w:val="0"/>
          <w:bCs w:val="0"/>
          <w:sz w:val="22"/>
          <w:szCs w:val="20"/>
          <w:lang w:eastAsia="en-GB"/>
        </w:rPr>
        <w:t>- Cooking classe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7A6FC2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F0060" w:rsidRPr="008F0060">
        <w:rPr>
          <w:color w:val="auto"/>
          <w:sz w:val="22"/>
          <w:szCs w:val="22"/>
        </w:rPr>
        <w:t>Vegetarian and Vega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A394E8B" w:rsidR="006C5839" w:rsidRPr="00B67C96" w:rsidRDefault="00DF6A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Ewart Smith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2BBC9F0" w:rsidR="006C5839" w:rsidRPr="00B67C96" w:rsidRDefault="00E37FB4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93EDB0D" wp14:editId="1D363923">
                      <wp:simplePos x="0" y="0"/>
                      <wp:positionH relativeFrom="column">
                        <wp:posOffset>374870</wp:posOffset>
                      </wp:positionH>
                      <wp:positionV relativeFrom="paragraph">
                        <wp:posOffset>16566</wp:posOffset>
                      </wp:positionV>
                      <wp:extent cx="117360" cy="216720"/>
                      <wp:effectExtent l="38100" t="38100" r="35560" b="50165"/>
                      <wp:wrapNone/>
                      <wp:docPr id="85986321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852208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0" o:spid="_x0000_s1026" type="#_x0000_t75" style="position:absolute;margin-left:29pt;margin-top:.8pt;width:10.25pt;height:1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F2A20A2" wp14:editId="73D9DF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0</wp:posOffset>
                      </wp:positionV>
                      <wp:extent cx="418465" cy="205740"/>
                      <wp:effectExtent l="38100" t="38100" r="38735" b="41910"/>
                      <wp:wrapNone/>
                      <wp:docPr id="1489719820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8465" cy="205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759488" id="Ink 42" o:spid="_x0000_s1026" type="#_x0000_t75" style="position:absolute;margin-left:1.45pt;margin-top:.5pt;width:33.9pt;height: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F70DFEF" w:rsidR="006C5839" w:rsidRPr="00B67C96" w:rsidRDefault="008D51B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191A07B" w:rsidR="006C5839" w:rsidRPr="00B67C96" w:rsidRDefault="008D51BD" w:rsidP="00894563">
            <w:pPr>
              <w:rPr>
                <w:sz w:val="22"/>
                <w:szCs w:val="22"/>
              </w:rPr>
            </w:pPr>
            <w:r w:rsidRPr="008D51BD">
              <w:rPr>
                <w:sz w:val="22"/>
                <w:szCs w:val="22"/>
              </w:rPr>
              <w:t>Inara Vanessa João Andre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67957BB" w:rsidR="006C5839" w:rsidRPr="00B67C96" w:rsidRDefault="00F56F1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8275F0C" wp14:editId="423DEDD1">
                      <wp:simplePos x="0" y="0"/>
                      <wp:positionH relativeFrom="column">
                        <wp:posOffset>-21905</wp:posOffset>
                      </wp:positionH>
                      <wp:positionV relativeFrom="paragraph">
                        <wp:posOffset>-31478</wp:posOffset>
                      </wp:positionV>
                      <wp:extent cx="399600" cy="236520"/>
                      <wp:effectExtent l="38100" t="38100" r="32385" b="3048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0" cy="23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A9BD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2.9pt;margin-top:-3.7pt;width:33.85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F53A109" w:rsidR="006C5839" w:rsidRPr="00B67C96" w:rsidRDefault="008D51B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23</w:t>
            </w:r>
          </w:p>
        </w:tc>
      </w:tr>
    </w:tbl>
    <w:p w14:paraId="31B974F1" w14:textId="6886C6EB" w:rsidR="003F6445" w:rsidRPr="00537DED" w:rsidRDefault="00F56F1C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8A238E" wp14:editId="5C2469BF">
                <wp:simplePos x="0" y="0"/>
                <wp:positionH relativeFrom="column">
                  <wp:posOffset>-247050</wp:posOffset>
                </wp:positionH>
                <wp:positionV relativeFrom="paragraph">
                  <wp:posOffset>1645427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56AC1" id="Ink 2" o:spid="_x0000_s1026" type="#_x0000_t75" style="position:absolute;margin-left:-20.15pt;margin-top:128.8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1gMicMQBAABqBAAAEAAAAAAAAAAAAAAA&#10;AADWAwAAZHJzL2luay9pbmsxLnhtbFBLAQItABQABgAIAAAAIQCM382w5gAAABABAAAPAAAAAAAA&#10;AAAAAAAAAMgFAABkcnMvZG93bnJldi54bWxQSwECLQAUAAYACAAAACEAeRi8nb8AAAAhAQAAGQAA&#10;AAAAAAAAAAAAAADbBgAAZHJzL19yZWxzL2Uyb0RvYy54bWwucmVsc1BLBQYAAAAABgAGAHgBAADR&#10;BwAAAAA=&#10;">
                <v:imagedata r:id="rId21" o:title=""/>
              </v:shape>
            </w:pict>
          </mc:Fallback>
        </mc:AlternateContent>
      </w:r>
    </w:p>
    <w:sectPr w:rsidR="003F6445" w:rsidRPr="00537DED" w:rsidSect="001C3B80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BDD5" w14:textId="77777777" w:rsidR="008C1537" w:rsidRDefault="008C1537" w:rsidP="008E0A3C">
      <w:r>
        <w:separator/>
      </w:r>
    </w:p>
  </w:endnote>
  <w:endnote w:type="continuationSeparator" w:id="0">
    <w:p w14:paraId="47068E6B" w14:textId="77777777" w:rsidR="008C1537" w:rsidRDefault="008C153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91AA" w14:textId="77777777" w:rsidR="008C1537" w:rsidRDefault="008C1537" w:rsidP="008E0A3C">
      <w:r>
        <w:separator/>
      </w:r>
    </w:p>
  </w:footnote>
  <w:footnote w:type="continuationSeparator" w:id="0">
    <w:p w14:paraId="128FBAF3" w14:textId="77777777" w:rsidR="008C1537" w:rsidRDefault="008C153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A5A0C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1537"/>
    <w:rsid w:val="008C64CB"/>
    <w:rsid w:val="008C6C44"/>
    <w:rsid w:val="008D51BD"/>
    <w:rsid w:val="008E0A3C"/>
    <w:rsid w:val="008E25B4"/>
    <w:rsid w:val="008F0060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3381"/>
    <w:rsid w:val="00BB1832"/>
    <w:rsid w:val="00BD7364"/>
    <w:rsid w:val="00CC0862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DF6A7E"/>
    <w:rsid w:val="00E23BCA"/>
    <w:rsid w:val="00E37FB4"/>
    <w:rsid w:val="00E42391"/>
    <w:rsid w:val="00E5162B"/>
    <w:rsid w:val="00E71B21"/>
    <w:rsid w:val="00E906DC"/>
    <w:rsid w:val="00EA03F1"/>
    <w:rsid w:val="00EB07B8"/>
    <w:rsid w:val="00EB68C1"/>
    <w:rsid w:val="00F03540"/>
    <w:rsid w:val="00F05C38"/>
    <w:rsid w:val="00F11383"/>
    <w:rsid w:val="00F174CD"/>
    <w:rsid w:val="00F56F1C"/>
    <w:rsid w:val="00F620F2"/>
    <w:rsid w:val="00F72ED1"/>
    <w:rsid w:val="00F73EA4"/>
    <w:rsid w:val="00F928B5"/>
    <w:rsid w:val="00FC6758"/>
    <w:rsid w:val="00F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73EA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0:54:25.2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5 23 24575,'-4'-3'0,"-1"1"0,1 0 0,-1 0 0,0 1 0,0-1 0,0 1 0,0 0 0,0 0 0,-8 0 0,0-1 0,5 1 0,-1-1 0,0 1 0,1 1 0,-1 0 0,1 0 0,-1 0 0,-15 4 0,21-3 0,-1 0 0,1 1 0,-1-1 0,1 1 0,0 0 0,0 0 0,-1 0 0,1 0 0,1 0 0,-1 1 0,0-1 0,1 1 0,-1 0 0,1 0 0,0 0 0,0 0 0,0 0 0,0 1 0,0-1 0,-1 5 0,-1 5 0,-1 0 0,2 0 0,0 0 0,0 1 0,2 0 0,-1-1 0,2 27 0,0-25 0,1 0 0,0 0 0,1 0 0,1 0 0,0 0 0,1-1 0,0 1 0,1-1 0,1 0 0,0-1 0,1 1 0,16 21 0,-14-22 0,-1-1 0,0 1 0,-1 0 0,0 1 0,8 23 0,-14-34 0,0 0 0,0 0 0,-1 0 0,1 0 0,-1 0 0,0 0 0,0 0 0,0 0 0,0 0 0,0 0 0,-1 0 0,0 0 0,1 0 0,-1 0 0,0 0 0,0-1 0,0 1 0,-1 0 0,1 0 0,-1-1 0,0 1 0,1-1 0,-1 0 0,0 1 0,0-1 0,-1 0 0,1 0 0,0 0 0,-1 0 0,1-1 0,-1 1 0,0-1 0,1 1 0,-1-1 0,-4 1 0,4 0 13,-1-1 0,0 0-1,1 0 1,-1 0-1,0 0 1,0-1 0,0 1-1,1-1 1,-1 0 0,0 0-1,0-1 1,0 1 0,0-1-1,1 0 1,-1 0 0,0 0-1,1 0 1,-1 0-1,1-1 1,-1 0 0,1 0-1,0 0 1,-1 0 0,1 0-1,0-1 1,-5-5 0,1 0-227,-1-1 1,2 0 0,-1 0-1,1-1 1,1 0 0,0 0-1,-8-21 1,6 11-66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0:53:44.4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6 164 24575,'0'-5'0,"0"-1"0,-1 0 0,0 1 0,0-1 0,0 0 0,-1 1 0,0-1 0,0 1 0,0 0 0,-1-1 0,1 1 0,-1 0 0,-1 1 0,1-1 0,-1 1 0,1-1 0,-1 1 0,0 0 0,-1 0 0,1 1 0,-1-1 0,0 1 0,0 0 0,0 0 0,0 1 0,0-1 0,0 1 0,-1 0 0,1 1 0,-1-1 0,0 1 0,1 0 0,-1 1 0,-6-1 0,7 1 0,1 0 0,-1 0 0,0 0 0,1 1 0,-1 0 0,1 0 0,-1 0 0,1 0 0,-1 1 0,1-1 0,0 1 0,0 0 0,0 1 0,0-1 0,0 1 0,0 0 0,1-1 0,-1 2 0,1-1 0,0 0 0,0 1 0,0-1 0,0 1 0,0 0 0,1 0 0,0 0 0,0 0 0,-3 9 0,1 3 0,0 1 0,2 0 0,0-1 0,1 1 0,0 0 0,1 0 0,3 19 0,-2-33 0,1 3 0,0 0 0,0 1 0,1-2 0,0 1 0,0 0 0,0 0 0,1-1 0,0 0 0,0 0 0,9 9 0,2 3 0,-2-1 0,-2-3 0,-1 0 0,0 1 0,-1-1 0,0 2 0,11 26 0,-19-39 0,0 1 0,0-1 0,-1 1 0,1-1 0,-1 1 0,0 0 0,1-1 0,-1 1 0,0 0 0,-1 0 0,1-1 0,0 1 0,-1-1 0,0 1 0,1 0 0,-1-1 0,0 1 0,-1 2 0,0-3 0,-1 1 0,1 0 0,0-1 0,-1 1 0,1-1 0,-1 0 0,1 0 0,-1 0 0,0 0 0,0-1 0,0 1 0,0-1 0,-5 2 0,-34 9 0,38-11 0,1 0 0,0-1 0,-1 0 0,1 1 0,-1-1 0,1-1 0,0 1 0,-1 0 0,1-1 0,-6-1 0,7 1 0,1 0 0,0 0 0,0 1 0,1-1 0,-1 0 0,0 0 0,0 0 0,0 0 0,1 0 0,-1 0 0,0 0 0,1 0 0,-1 0 0,1 0 0,-1 0 0,1 0 0,-1-1 0,1 1 0,0 0 0,0 0 0,0-1 0,0 1 0,-1 0 0,2 0 0,-1 0 0,0-1 0,0 1 0,0 0 0,0 0 0,2-2 0,-2-1 0,1 1 0,0-1 0,1 1 0,-1-1 0,1 1 0,-1 0 0,1 0 0,0 0 0,3-4 0,16-11 0,1 0 0,1 2 0,1 0 0,40-20 0,-35 20 0,-8 4 0,-5 2 0,1 1 0,0 0 0,1 1 0,30-9 0,-48 17 0,0 0 0,0 0 0,0 0 0,0 0 0,0 0 0,0 0 0,1 0 0,-1 0 0,0 0 0,0 0 0,0 0 0,0 0 0,0 0 0,0 0 0,0 0 0,1 0 0,-1 0 0,0 0 0,0 0 0,0 0 0,0 0 0,0 0 0,0 0 0,0 0 0,1 0 0,-1 0 0,0 0 0,0 0 0,0 0 0,0 0 0,0 0 0,0 0 0,0 0 0,0 0 0,0 1 0,1-1 0,-1 0 0,0 0 0,0 0 0,0 0 0,0 0 0,0 0 0,0 0 0,0 0 0,0 1 0,0-1 0,0 0 0,0 0 0,0 0 0,0 0 0,0 0 0,0 0 0,0 0 0,0 1 0,0-1 0,0 0 0,-5 9 0,-8 7 0,-13 11 0,24-25 0,1 0 0,-1 0 0,1 0 0,0 0 0,-1 1 0,1-1 0,0 0 0,0 1 0,1-1 0,-1 1 0,0-1 0,0 4 0,1-5 0,0-1 0,0 0 0,0 1 0,0-1 0,0 0 0,0 0 0,0 1 0,0-1 0,0 0 0,1 0 0,-1 1 0,0-1 0,0 0 0,0 1 0,0-1 0,0 0 0,0 0 0,1 0 0,-1 1 0,0-1 0,0 0 0,0 0 0,1 1 0,-1-1 0,0 0 0,0 0 0,1 0 0,-1 0 0,0 0 0,0 1 0,1-1 0,-1 0 0,0 0 0,0 0 0,1 0 0,12-3 0,9-10 0,-14 6 0,-6 5 0,0 1 0,-1-1 0,1 0 0,-1 0 0,1 1 0,-1-1 0,1 0 0,-1 0 0,0-1 0,0 1 0,0 0 0,0 0 0,0 0 0,-1-1 0,1-3 0,-2 11 0,1-1 0,-1 1 0,0 0 0,1 0 0,0 0 0,0-1 0,2 7 0,-2-9 0,0-1 0,1 1 0,-1-1 0,1 1 0,0-1 0,-1 1 0,1-1 0,0 0 0,0 1 0,0-1 0,0 0 0,0 1 0,0-1 0,1 0 0,-1 0 0,0 0 0,0 0 0,1 0 0,-1-1 0,1 1 0,-1 0 0,1 0 0,-1-1 0,1 1 0,-1-1 0,1 0 0,-1 1 0,1-1 0,0 0 0,-1 0 0,4 0 0,-3 0 0,1 0 0,0 0 0,-1 0 0,1 0 0,-1 0 0,1 0 0,0-1 0,-1 0 0,1 1 0,-1-1 0,1 0 0,-1 0 0,0 0 0,3-2 0,-3 1 0,-1 1 0,0-1 0,0 0 0,1 1 0,-1-1 0,-1 0 0,1 0 0,0 1 0,0-1 0,-1 0 0,1 0 0,-1 0 0,1 0 0,-1 0 0,0 0 0,0 0 0,0 0 0,0 0 0,0-2 0,0-7 0,2 21 0,0 22 0,-5-53 0,3 19 0,0 0 0,0 0 0,0 0 0,0 0 0,0 0 0,1 1 0,-1-1 0,1 0 0,-1 0 0,1 0 0,0 0 0,-1 1 0,1-1 0,0 0 0,0 1 0,1-1 0,1-2 0,9-4 0,-1 0 0,1 0 0,21-8 0,-27 13 0,1 1 0,-1-1 0,1 2 0,-1-1 0,1 1 0,0 0 0,0 0 0,-1 1 0,11 0 0,-16 0 0,-1 0 0,0 0 0,1 0 0,-1 0 0,0 0 0,1 0 0,-1 0 0,0 0 0,0 0 0,1 1 0,-1-1 0,0 0 0,1 0 0,-1 0 0,0 0 0,0 1 0,1-1 0,-1 0 0,0 0 0,0 1 0,1-1 0,-1 0 0,0 0 0,0 1 0,0-1 0,1 0 0,-1 1 0,0-1 0,0 0 0,0 1 0,0-1 0,-3 14 0,-14 15 0,14-25 0,-7 15 0,10-18 0,0-1 0,-1 1 0,1-1 0,0 1 0,-1-1 0,1 1 0,0-1 0,0 1 0,0 0 0,-1-1 0,1 1 0,0 0 0,0-1 0,0 1 0,0-1 0,0 1 0,0 0 0,0-1 0,1 1 0,-1 0 0,0-1 0,0 1 0,0-1 0,1 1 0,-1-1 0,0 1 0,1 0 0,-1-1 0,0 1 0,1 0 0,0-1 0,0 0 0,-1-1 0,1 1 0,0 0 0,0 0 0,-1 0 0,1-1 0,0 1 0,0 0 0,-1-1 0,1 1 0,0 0 0,-1-1 0,1 1 0,-1-1 0,1 1 0,-1-1 0,1 1 0,-1-1 0,1 0 0,-1 1 0,1-1 0,0-1 0,12-18 0,-11 17 0,-1 1 0,0 0 0,1 0 0,-1 1 0,1-1 0,-1 0 0,1 1 0,-1-1 0,1 1 0,3-2 0,-5 3 0,0 0 0,1-1 0,-1 1 0,0 0 0,0 0 0,0 0 0,0 0 0,1 0 0,-1 0 0,0 0 0,0 0 0,0 0 0,1 0 0,-1 0 0,0 0 0,0 0 0,0 0 0,1 0 0,-1 0 0,0 0 0,0 0 0,0 0 0,0 0 0,1 0 0,-1 1 0,0-1 0,0 0 0,0 0 0,0 0 0,1 0 0,-1 0 0,0 0 0,0 1 0,0-1 0,0 0 0,0 0 0,0 0 0,0 15 0,-1-12 0,1-1 0,-1 0 0,1 1 0,-1-1 0,1 1 0,0-1 0,0 1 0,0-1 0,0 1 0,1 4 0,0-6 0,0-1 0,0 1 0,0 0 0,0 0 0,-1-1 0,1 1 0,0 0 0,0-1 0,0 1 0,0-1 0,1 1 0,-1-1 0,0 0 0,0 1 0,0-1 0,0 0 0,0 0 0,0 0 0,1 0 0,-1 0 0,0 0 0,0 0 0,0 0 0,3-1 0,-2 1 0,1 0 0,-1-1 0,1 0 0,-1 1 0,1-1 0,-1 0 0,0-1 0,1 1 0,-1 0 0,0 0 0,0-1 0,0 0 0,0 1 0,0-1 0,0 0 0,0 0 0,-1 0 0,1 0 0,-1 0 0,3-4 0,3-6 0,-1-1 0,9-23 0,-5 8 0,4-5 0,-1 0 0,11-50 0,-6-28 0,-24 132 0,-12 28 0,11-30 0,1-1 0,-7 32 0,5-4 0,-2 0 0,-21 57 0,28-84 0,3-19 0,1-1 0,-1 1 0,1 0 0,0-1 0,-1 1 0,1 0 0,-1-1 0,1 1 0,-1-1 0,1 1 0,-1-1 0,0 1 0,1-1 0,-1 1 0,0-1 0,1 1 0,-1-1 0,0 0 0,0 1 0,1-1 0,-1 1 0,0-1 0,0 0 0,0-1 0,2-2 0,0 0 0,1 1 0,-1-1 0,1 0 0,0 1 0,4-5 0,-6 7 0,0 0 0,0-1 0,1 1 0,-1 0 0,0 0 0,0 0 0,1 1 0,-1-1 0,1 0 0,-1 0 0,1 1 0,-1-1 0,1 1 0,-1-1 0,1 1 0,-1 0 0,1-1 0,0 1 0,-1 0 0,3 0 0,-3 0 0,-1 1 0,1-1 0,-1 0 0,1 0 0,-1 0 0,1 1 0,-1-1 0,0 0 0,1 0 0,-1 1 0,0-1 0,1 0 0,-1 1 0,0-1 0,1 1 0,-1-1 0,0 0 0,0 1 0,1-1 0,-1 1 0,0-1 0,0 0 0,0 1 0,0-1 0,0 1 0,0-1 0,1 1 0,-2 17 0,0 1 0,1-18 0,0-1 0,0 1 0,0-1 0,1 1 0,-1-1 0,0 1 0,0-1 0,0 0 0,1 1 0,-1-1 0,0 1 0,0-1 0,1 1 0,-1-1 0,0 0 0,1 1 0,-1-1 0,1 0 0,-1 1 0,1-1 0,-1 0 0,0 1 0,1-1 0,-1 0 0,1 0 0,-1 0 0,1 0 0,0 1 0,1-1 0,0 0 0,0 0 0,0 0 0,1 0 0,-1 0 0,0 0 0,0-1 0,0 1 0,0-1 0,0 1 0,0-1 0,-1 0 0,1 1 0,0-1 0,0 0 0,0-1 0,-1 1 0,1 0 0,0 0 0,-1-1 0,1 1 0,1-3 0,3-4 0,0 0 0,-1 0 0,8-15 0,-3 4 0,23-35-341,-3-1 0,-3-1-1,23-66 1</inkml:trace>
  <inkml:trace contextRef="#ctx0" brushRef="#br0" timeOffset="1568.44">1018 1 24575,'-1'6'0,"0"0"0,0 1 0,-1-1 0,0 0 0,0 0 0,-3 7 0,-6 17 0,2 2 0,-19 42 0,19-51 0,0 0 0,1 0 0,2 0 0,-5 28 0,6-25 0,3-21 0,1 1 0,0-1 0,0 1 0,0-1 0,1 7 0,0-12 0,1 0 0,-1 1 0,0-1 0,1 0 0,-1 1 0,1-1 0,-1 0 0,1 0 0,-1 1 0,1-1 0,-1 0 0,1 0 0,-1 0 0,1 0 0,-1 0 0,1 1 0,-1-1 0,1 0 0,-1 0 0,1-1 0,-1 1 0,1 0 0,0 0 0,-1 0 0,1 0 0,-1 0 0,1 0 0,-1-1 0,1 1 0,-1-1 0,25-6 0,-19 5 0,25-5-1365,-22 6-5461</inkml:trace>
  <inkml:trace contextRef="#ctx0" brushRef="#br0" timeOffset="2533.21">928 242 24575,'1'0'0,"1"0"0,1 0 0,3 0 0,3-3 0,2 0 0,1-1 0,1 0 0,0 1 0,-1 0 0,-2 0 0,-2 2 0,-2-1 0,0 2 0,0 0 0,-2-1 0,0 0 0</inkml:trace>
  <inkml:trace contextRef="#ctx0" brushRef="#br0" timeOffset="3353">1019 49 24575,'1'0'0,"1"0"0,1 0 0,2 0 0,2-1 0,3 0 0,3-1 0,0 0 0,1-1 0,0 0 0,-1 1 0,-2 1 0,-1 0 0,-1 1 0,-2-1 0,-1 1 0,-1 1 0</inkml:trace>
  <inkml:trace contextRef="#ctx0" brushRef="#br0" timeOffset="4253.42">1024 37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40:33.914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61 568 7809,'0'5'930,"0"-1"-63,0 0-277,0-3-357,4 3 1,-3-3-26,2 2 207,2-2-374,0 3 0,4-4-134,0 0 1,0-4-141,0-2 0,3-5-145,-1-1 1,5-8 181,-1 0 1,1-5 155,-1-2 0,1-4-14,-1-5 0,-2 0 76,-1-6 0,-3 5-108,-3-2 1,-2 3 146,-4 0 0,-1-1-1,-2 1 1,-5 4 83,-4 8 1,-4 3-67,1 6 1,-3 7-45,-2 5 1,1 9 103,-2 6 1,0 9-58,0 6 0,0 3 44,3 6 1,2-2-72,1-1 0,3 1-170,6-1 0,1 1 14,2-2 1,2-2-9,-2-7 0,6 3-450,3-2 0,5 0 255,1 0 0,4-2 52,-2-4 0,3-5 32,1-1 1,2-3 255,-3-3 1,3-2-114,-5-4 1,1-4 134,-1-2 0,0-3 20,-3-3 1,0-1 18,-3-5 1,-3-3-123,0 0 1,-1-2 67,1 2 1,0-3 318,-3 4 0,3 2-163,-3 3 0,3 4 308,-3-1-327,0 6 1,-2 6-222,2 6 0,-2 10 104,2 5 1,-2 4 71,-1 5 0,0-2-579,0 1 0,1 1 206,2-3 1,-1 0-129,4-6 0,-3-1-78,3-6 215,0-1 0,3-8 51,-1-2 0,1-7 213,0-5 1,0-4-27,0-4 1,-3-1 100,0 0 0,-1 0 71,1 1 1,2-3-94,-3 2 0,0-2 100,1 6 1,-1 1-33,1 1 1,2 3 56,-2 3 1,-1-1-26,1 4 0,-1 2-57,1 7 0,1 1-204,-4 8 0,3 0-257,-4 3 0,4-1-198,-3 1 0,4 0 256,-1 0 1,-1-4-26,1 1 0,0-7 69,3 1 0,0-3 222,0 0 1,-1-2 6,1-4 0,0 0-64,0 0 0,0 0 86,0 0 1,0-3 14,0 0 0,0-4-78,-1 1 1,1-2 121,0-1 0,0 0 44,0 0 1,1-2-77,2-1 0,0-4 16,3 1 1,1 1-43,-4 0 1,3 3 11,-3-1 1,2 2-54,-2 1 0,3 1-85,-3 2 1,0 2-15,-3 4 0,-1 1 67,1 2 1,0 2 26,0 4 1,3 3-16,0 0 0,4 0 31,-2-3 0,0-2-38,1-1 1,-1 1 72,1-4 1,1 3-47,-1-3 0,-2 0 8,-1-3 1,-2-1 179,-1-2 0,-2 1-41,-1-4 8,-2 0 0,-5-2-65,-2 2 1,-3 3-34,-5 3 1,-4-3 16,-6 0 1,-3 0 133,-5 3 1,-4 0-48,-5 0 1,0-3-42,-3 0 1,-1-1 9,-2 1 1,0 2-27,-1-2 0,6 2-139,3 1 1,5 0 90,4 0 1,2 1-146,5 2 1,4-1 51,10 4 1,-1 0 91,4 3-130,0-1 1,6 1-156,0 0 0,5-3 35,1 0 1,1-4-42,4 1 0,1-2 325,3-1 1,0 0-47,-1 0 0,5 0 188,2 0 1,2 0-70,0 0 0,1-4-10,-1-2 0,4-1-118,0 1 0,-1-1 14,-2 4 1,-1-3-40,-3 3 1,-1 1 57,-4 2 1,-8 0-49,-4 3 0,-5 3 12,-4 6 1,-3 2-61,-6 4 1,-6-1 44,-6-3 1,3 2 8,0-4 0,0-1 54,3-5 1,0 1 5,6-4 0,0 0 232,3-3-243,4 4 90,1-3 0,5 2-90,2-3 0,5 0-33,4 0 0,3 0 46,-3 0 1,2 0-137,-2 0 0,3 0 33,-3 0 1,-3 0-149,-3 0 49,-4 0 0,1 3 79,-6 0 0,-3 3-525,-6-3 1,-1 4 234,-2-1 1,-2 1 343,3-1 0,1 2 0,0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3T09:40:32.466"/>
    </inkml:context>
    <inkml:brush xml:id="br0">
      <inkml:brushProperty name="width" value="0.05015" units="cm"/>
      <inkml:brushProperty name="height" value="0.0501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wart Smith, Sarah</cp:lastModifiedBy>
  <cp:revision>2</cp:revision>
  <cp:lastPrinted>2018-07-23T10:13:00Z</cp:lastPrinted>
  <dcterms:created xsi:type="dcterms:W3CDTF">2023-11-03T14:03:00Z</dcterms:created>
  <dcterms:modified xsi:type="dcterms:W3CDTF">2023-11-03T14:03:00Z</dcterms:modified>
</cp:coreProperties>
</file>